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  <w:bookmarkStart w:name="_GoBack" w:id="0"/>
      <w:bookmarkEnd w:id="0"/>
    </w:p>
    <w:p w:rsidRPr="001E27F8" w:rsidR="00EE0481" w:rsidP="00031FD0" w:rsidRDefault="007B17C2" w14:paraId="729933CA" w14:textId="77777777">
      <w:pPr>
        <w:pStyle w:val="Heading1"/>
      </w:pPr>
      <w:sdt>
        <w:sdt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1"/>
      <w:bookmarkStart w:name="_Toc142043217" w:id="2"/>
      <w:bookmarkStart w:name="_Toc143256350" w:id="3"/>
    </w:p>
    <w:p w:rsidR="765408BE" w:rsidP="0F360C67" w:rsidRDefault="765408BE" w14:paraId="7EAB2A2C" w14:textId="30E9A808">
      <w:pPr>
        <w:pStyle w:val="Heading2"/>
      </w:pPr>
      <w:r w:rsidR="51A06FD4">
        <w:rPr/>
        <w:t xml:space="preserve">Leadership Fellow Integrated </w:t>
      </w:r>
      <w:r w:rsidR="765408BE">
        <w:rPr/>
        <w:t>Neighbourhood Health Teams</w:t>
      </w:r>
      <w:r w:rsidR="7232AA9D">
        <w:rPr/>
        <w:t xml:space="preserve"> (INTs) </w:t>
      </w:r>
      <w:r w:rsidR="00E95387">
        <w:rPr/>
        <w:t>Person Specification</w:t>
      </w:r>
      <w:r w:rsidR="00B05CEA">
        <w:rPr/>
        <w:t xml:space="preserve"> 202</w:t>
      </w:r>
      <w:r w:rsidR="7CC379F3">
        <w:rPr/>
        <w:t>6</w:t>
      </w:r>
      <w:r w:rsidR="240F762B">
        <w:rPr/>
        <w:t xml:space="preserve"> </w:t>
      </w:r>
    </w:p>
    <w:p w:rsidR="0F360C67" w:rsidP="0F360C67" w:rsidRDefault="0F360C67" w14:paraId="1007E2BF" w14:textId="47501A70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0E90CA8D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95387" w:rsidRDefault="00E95387" w14:paraId="3CCD3C98" w14:textId="3EC776FD">
            <w:r w:rsidR="00E95387">
              <w:rPr/>
              <w:t>Entry Criteria – Specialty Trainees</w:t>
            </w:r>
          </w:p>
        </w:tc>
      </w:tr>
      <w:tr w:rsidR="00E95387" w:rsidTr="0E90CA8D" w14:paraId="7EBD36EB" w14:textId="77777777">
        <w:tc>
          <w:tcPr>
            <w:tcW w:w="7366" w:type="dxa"/>
            <w:tcMar/>
          </w:tcPr>
          <w:p w:rsidRPr="00E95387" w:rsidR="00E95387" w:rsidP="00E95387" w:rsidRDefault="00E95387" w14:paraId="477368D4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95387" w:rsidRDefault="00E95387" w14:paraId="3189638F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0E90CA8D" w14:paraId="1EABE7F0" w14:textId="77777777">
        <w:trPr>
          <w:trHeight w:val="1940"/>
        </w:trPr>
        <w:tc>
          <w:tcPr>
            <w:tcW w:w="7366" w:type="dxa"/>
            <w:tcMar/>
          </w:tcPr>
          <w:p w:rsidR="68D3A7C9" w:rsidP="0E90CA8D" w:rsidRDefault="68D3A7C9" w14:paraId="380C3B48" w14:textId="684AAD8A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0E90CA8D" w:rsidR="68D3A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Medical Specialty Trainees (ST5+/GPST2+)</w:t>
            </w:r>
          </w:p>
          <w:p w:rsidR="68D3A7C9" w:rsidP="0E90CA8D" w:rsidRDefault="68D3A7C9" w14:paraId="6B559222" w14:textId="5439DCE4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0E90CA8D" w:rsidR="68D3A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or for Radiology Registrars (ST4+)</w:t>
            </w:r>
          </w:p>
          <w:p w:rsidR="68D3A7C9" w:rsidP="0E90CA8D" w:rsidRDefault="68D3A7C9" w14:paraId="46AB39CA" w14:textId="3F87C371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0E90CA8D" w:rsidR="68D3A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Dental Specialty Trainees (ST2+)</w:t>
            </w:r>
          </w:p>
          <w:p w:rsidR="68D3A7C9" w:rsidP="0E90CA8D" w:rsidRDefault="68D3A7C9" w14:paraId="7F7CB461" w14:textId="49387D2A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0E90CA8D" w:rsidR="68D3A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Public Health Registrars (ST4+)</w:t>
            </w:r>
          </w:p>
          <w:p w:rsidR="00E95387" w:rsidP="63479CCB" w:rsidRDefault="00E95387" w14:paraId="75524D09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Full GMC, GDC or UKPHR registration as applicable and current licence</w:t>
            </w:r>
          </w:p>
          <w:p w:rsidR="00E95387" w:rsidP="63479CCB" w:rsidRDefault="00E95387" w14:paraId="7162511F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a satisfactory ARCP outcome</w:t>
            </w:r>
          </w:p>
          <w:p w:rsidR="00E95387" w:rsidP="63479CCB" w:rsidRDefault="00E95387" w14:paraId="63CF0008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Head of School approval for a year Out of Programme</w:t>
            </w:r>
          </w:p>
          <w:p w:rsidR="00E95387" w:rsidP="63479CCB" w:rsidRDefault="00E95387" w14:paraId="174110CB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0E95387" w:rsidP="00E95387" w:rsidRDefault="00E95387" w14:paraId="43ED9E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32C241B1" w14:paraId="185522C8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74BB7" w:rsidRDefault="00E95387" w14:paraId="0DDDFD90" w14:textId="62FD4115">
            <w:r w:rsidR="00E95387">
              <w:rPr/>
              <w:t xml:space="preserve">Entry Criteria – </w:t>
            </w:r>
            <w:r w:rsidR="7BA58E5B">
              <w:rPr/>
              <w:t>Pharmacy professionals</w:t>
            </w:r>
          </w:p>
        </w:tc>
      </w:tr>
      <w:tr w:rsidR="00E95387" w:rsidTr="32C241B1" w14:paraId="23B469A1" w14:textId="77777777">
        <w:tc>
          <w:tcPr>
            <w:tcW w:w="7366" w:type="dxa"/>
            <w:tcMar/>
          </w:tcPr>
          <w:p w:rsidRPr="00E95387" w:rsidR="00E95387" w:rsidP="00E74BB7" w:rsidRDefault="00E95387" w14:paraId="1523FF3E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74BB7" w:rsidRDefault="00E95387" w14:paraId="2103A3EC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32C241B1" w14:paraId="1D4EBA69" w14:textId="77777777">
        <w:trPr>
          <w:trHeight w:val="1940"/>
        </w:trPr>
        <w:tc>
          <w:tcPr>
            <w:tcW w:w="7366" w:type="dxa"/>
            <w:tcMar/>
          </w:tcPr>
          <w:p w:rsidR="2E9B3FF8" w:rsidP="32C241B1" w:rsidRDefault="2E9B3FF8" w14:paraId="7087A238" w14:textId="6FBF9B55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32C241B1" w:rsidR="2E9B3F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Registered pharmacy staff with 3 or more years post-registration experience - working at Bands 6-8a</w:t>
            </w:r>
          </w:p>
          <w:p w:rsidR="00D25046" w:rsidP="63479CCB" w:rsidRDefault="00D25046" w14:paraId="04A79883" w14:noSpellErr="1" w14:textId="5049B742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32C241B1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Full registration and good standing with appropriate professional body</w:t>
            </w:r>
          </w:p>
          <w:p w:rsidR="00D25046" w:rsidP="63479CCB" w:rsidRDefault="00D25046" w14:paraId="2C928F17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Have agreement from their current employer to undertake a secondment.</w:t>
            </w:r>
          </w:p>
          <w:p w:rsidR="00E95387" w:rsidP="63479CCB" w:rsidRDefault="00D25046" w14:paraId="0D88335C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Must not have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74BB7" w:rsidRDefault="00E95387" w14:paraId="3D270745" w14:textId="77777777">
            <w:r>
              <w:t>Application form / by the post start date</w:t>
            </w:r>
          </w:p>
        </w:tc>
      </w:tr>
    </w:tbl>
    <w:p w:rsidR="00E95387" w:rsidP="00E95387" w:rsidRDefault="00E95387" w14:paraId="70520789" w14:textId="77777777"/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7400"/>
        <w:gridCol w:w="2458"/>
      </w:tblGrid>
      <w:tr w:rsidR="00D25046" w:rsidTr="63479CCB" w14:paraId="69C5E326" w14:textId="77777777">
        <w:tc>
          <w:tcPr>
            <w:tcW w:w="9858" w:type="dxa"/>
            <w:gridSpan w:val="2"/>
            <w:shd w:val="clear" w:color="auto" w:fill="C7CED3" w:themeFill="accent3"/>
            <w:tcMar/>
          </w:tcPr>
          <w:p w:rsidRPr="00D25046" w:rsidR="00D25046" w:rsidP="00E95387" w:rsidRDefault="00D25046" w14:paraId="15F8183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Selection Criteria</w:t>
            </w:r>
          </w:p>
        </w:tc>
      </w:tr>
      <w:tr w:rsidR="00B05CEA" w:rsidTr="63479CCB" w14:paraId="52C98458" w14:textId="77777777">
        <w:tc>
          <w:tcPr>
            <w:tcW w:w="7400" w:type="dxa"/>
            <w:tcMar/>
          </w:tcPr>
          <w:p w:rsidRPr="00D25046" w:rsidR="00B05CEA" w:rsidP="00E95387" w:rsidRDefault="00B05CEA" w14:paraId="37377A8C" w14:textId="0BF9558A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Essential</w:t>
            </w:r>
          </w:p>
        </w:tc>
        <w:tc>
          <w:tcPr>
            <w:tcW w:w="2458" w:type="dxa"/>
            <w:tcMar/>
          </w:tcPr>
          <w:p w:rsidRPr="00D25046" w:rsidR="00B05CEA" w:rsidP="00E95387" w:rsidRDefault="00B05CEA" w14:paraId="66652F03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When Evaluated </w:t>
            </w:r>
          </w:p>
        </w:tc>
      </w:tr>
      <w:tr w:rsidR="00D25046" w:rsidTr="63479CCB" w14:paraId="14029B9B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17E7004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Knowledge and Achievements </w:t>
            </w:r>
          </w:p>
        </w:tc>
      </w:tr>
      <w:tr w:rsidR="00B05CEA" w:rsidTr="63479CCB" w14:paraId="0779918F" w14:textId="77777777">
        <w:tc>
          <w:tcPr>
            <w:tcW w:w="7400" w:type="dxa"/>
            <w:tcMar/>
          </w:tcPr>
          <w:p w:rsidRPr="00B05CEA" w:rsidR="00B05CEA" w:rsidP="00B05CEA" w:rsidRDefault="00B05CEA" w14:paraId="3A54ED2E" w14:textId="0C589A9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7C18C1C">
              <w:rPr>
                <w:lang w:val="en-US"/>
              </w:rPr>
              <w:t>Interest in clinical and educational leadership and innovation</w:t>
            </w:r>
            <w:r w:rsidRPr="63479CCB" w:rsidR="036442A4">
              <w:rPr>
                <w:lang w:val="en-US"/>
              </w:rPr>
              <w:t>.</w:t>
            </w:r>
          </w:p>
          <w:p w:rsidRPr="00B05CEA" w:rsidR="00B05CEA" w:rsidP="00B05CEA" w:rsidRDefault="00B05CEA" w14:paraId="7E04825B" w14:textId="24812470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0B05CEA">
              <w:rPr>
                <w:lang w:val="en-US"/>
              </w:rPr>
              <w:t xml:space="preserve">An interest in working with learners or doctors in training in an educational context. </w:t>
            </w:r>
          </w:p>
          <w:p w:rsidRPr="00B05CEA" w:rsidR="00B05CEA" w:rsidP="00B05CEA" w:rsidRDefault="00B05CEA" w14:paraId="2BA82305" w14:textId="77777777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05CEA">
              <w:rPr>
                <w:lang w:val="en-US"/>
              </w:rPr>
              <w:t>Interest in the workforce transformation agenda.</w:t>
            </w:r>
          </w:p>
          <w:p w:rsidRPr="00B05CEA" w:rsidR="00B05CEA" w:rsidP="00B05CEA" w:rsidRDefault="00B05CEA" w14:paraId="6C543B99" w14:textId="7777777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ctive involvement in reflective practice and up to date with e-portfolio. </w:t>
            </w:r>
          </w:p>
          <w:p w:rsidR="00B05CEA" w:rsidP="63479CCB" w:rsidRDefault="00B05CEA" w14:noSpellErr="1" w14:paraId="7B19AF2C" w14:textId="4A2B07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  <w:r w:rsidRPr="63479CCB" w:rsidR="00B05CEA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  <w:lang w:val="en-US"/>
              </w:rPr>
              <w:t>An interest in the NHS, its structures and processes, including an understanding of healthcare/multi-professional workforce matters.</w:t>
            </w:r>
          </w:p>
          <w:p w:rsidR="00B05CEA" w:rsidP="63479CCB" w:rsidRDefault="00B05CEA" w14:paraId="166D3F56" w14:textId="38F17BDF">
            <w:pPr>
              <w:pStyle w:val="ListParagraph"/>
              <w:spacing w:line="276" w:lineRule="auto"/>
              <w:ind w:left="720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2458" w:type="dxa"/>
            <w:tcMar/>
          </w:tcPr>
          <w:p w:rsidR="00B05CEA" w:rsidP="00E95387" w:rsidRDefault="00B05CEA" w14:paraId="782390DE" w14:textId="77777777">
            <w:r>
              <w:t>Application form / Interview</w:t>
            </w:r>
          </w:p>
        </w:tc>
      </w:tr>
      <w:tr w:rsidR="00D25046" w:rsidTr="63479CCB" w14:paraId="53BE0AB8" w14:textId="77777777">
        <w:tc>
          <w:tcPr>
            <w:tcW w:w="9858" w:type="dxa"/>
            <w:gridSpan w:val="2"/>
            <w:tcMar/>
          </w:tcPr>
          <w:p w:rsidR="00D25046" w:rsidP="00E95387" w:rsidRDefault="00D25046" w14:paraId="5DD1C6A2" w14:textId="77777777">
            <w:r w:rsidRPr="00D25046">
              <w:rPr>
                <w:b/>
                <w:bCs/>
              </w:rPr>
              <w:t xml:space="preserve">Skills and Abilities </w:t>
            </w:r>
          </w:p>
        </w:tc>
      </w:tr>
      <w:tr w:rsidR="00B05CEA" w:rsidTr="63479CCB" w14:paraId="5DBAEDB8" w14:textId="77777777">
        <w:tc>
          <w:tcPr>
            <w:tcW w:w="7400" w:type="dxa"/>
            <w:tcMar/>
          </w:tcPr>
          <w:p w:rsidRPr="00B05CEA" w:rsidR="00B05CEA" w:rsidP="00B05CEA" w:rsidRDefault="00B05CEA" w14:paraId="321F8F42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Willingness to develop leadership skills and an ability to influence and motivate others. </w:t>
            </w:r>
          </w:p>
          <w:p w:rsidRPr="00B05CEA" w:rsidR="00B05CEA" w:rsidP="00B05CEA" w:rsidRDefault="00B05CEA" w14:paraId="7FC7B10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to problem solve and maintain objectivity. </w:t>
            </w:r>
          </w:p>
          <w:p w:rsidRPr="00B05CEA" w:rsidR="00B05CEA" w:rsidP="00B05CEA" w:rsidRDefault="00B05CEA" w14:paraId="2ADFB336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lastRenderedPageBreak/>
              <w:t>Strong interpersonal communication, written and presentation skills.</w:t>
            </w:r>
          </w:p>
          <w:p w:rsidRPr="00B05CEA" w:rsidR="00B05CEA" w:rsidP="00B05CEA" w:rsidRDefault="00B05CEA" w14:paraId="62EAEBB7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</w:t>
            </w:r>
            <w:proofErr w:type="gramStart"/>
            <w:r w:rsidRPr="00B05CEA">
              <w:rPr>
                <w:lang w:val="en-US"/>
              </w:rPr>
              <w:t>to quickly establish</w:t>
            </w:r>
            <w:proofErr w:type="gramEnd"/>
            <w:r w:rsidRPr="00B05CEA">
              <w:rPr>
                <w:lang w:val="en-US"/>
              </w:rPr>
              <w:t xml:space="preserve"> personal and professional credibility with colleagues and other key stakeholders. </w:t>
            </w:r>
          </w:p>
          <w:p w:rsidRPr="00B05CEA" w:rsidR="00B05CEA" w:rsidP="00B05CEA" w:rsidRDefault="00B05CEA" w14:paraId="6961C82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Excellent </w:t>
            </w:r>
            <w:proofErr w:type="spellStart"/>
            <w:r w:rsidRPr="00B05CEA">
              <w:rPr>
                <w:lang w:val="en-US"/>
              </w:rPr>
              <w:t>organisational</w:t>
            </w:r>
            <w:proofErr w:type="spellEnd"/>
            <w:r w:rsidRPr="00B05CEA">
              <w:rPr>
                <w:lang w:val="en-US"/>
              </w:rPr>
              <w:t xml:space="preserve"> and time management skills. </w:t>
            </w:r>
          </w:p>
          <w:p w:rsidRPr="00B05CEA" w:rsidR="00B05CEA" w:rsidP="00B05CEA" w:rsidRDefault="00B05CEA" w14:paraId="6748B053" w14:textId="77777777">
            <w:pPr>
              <w:numPr>
                <w:ilvl w:val="0"/>
                <w:numId w:val="6"/>
              </w:numPr>
            </w:pPr>
            <w:r w:rsidRPr="00B05CEA">
              <w:t>Committed to own personal development and an ability to support others to develop and progress.</w:t>
            </w:r>
          </w:p>
          <w:p w:rsidR="00B05CEA" w:rsidP="00E95387" w:rsidRDefault="00B05CEA" w14:paraId="7D61D6A3" w14:textId="77777777"/>
        </w:tc>
        <w:tc>
          <w:tcPr>
            <w:tcW w:w="2458" w:type="dxa"/>
            <w:tcMar/>
          </w:tcPr>
          <w:p w:rsidR="00B05CEA" w:rsidP="00E95387" w:rsidRDefault="00B05CEA" w14:paraId="2D743250" w14:textId="77777777">
            <w:r>
              <w:lastRenderedPageBreak/>
              <w:t>Application form / Interview</w:t>
            </w:r>
          </w:p>
        </w:tc>
      </w:tr>
      <w:tr w:rsidR="00D25046" w:rsidTr="63479CCB" w14:paraId="725F453C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22675CC9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Teaching</w:t>
            </w:r>
          </w:p>
        </w:tc>
      </w:tr>
      <w:tr w:rsidR="00B05CEA" w:rsidTr="63479CCB" w14:paraId="1E272498" w14:textId="77777777">
        <w:tc>
          <w:tcPr>
            <w:tcW w:w="7400" w:type="dxa"/>
            <w:tcMar/>
          </w:tcPr>
          <w:p w:rsidRPr="00B05CEA" w:rsidR="00B05CEA" w:rsidP="00B05CEA" w:rsidRDefault="00B05CEA" w14:paraId="1B314041" w14:textId="491143EC">
            <w:pPr>
              <w:numPr>
                <w:ilvl w:val="0"/>
                <w:numId w:val="7"/>
              </w:numPr>
              <w:rPr/>
            </w:pPr>
            <w:r w:rsidR="00B05CEA">
              <w:rPr/>
              <w:t>Enthusiasm and experience in teaching clinical</w:t>
            </w:r>
            <w:r w:rsidR="55922639">
              <w:rPr/>
              <w:t xml:space="preserve">, professional </w:t>
            </w:r>
            <w:r w:rsidR="00B05CEA">
              <w:rPr/>
              <w:t>and</w:t>
            </w:r>
            <w:r w:rsidR="63C664A1">
              <w:rPr/>
              <w:t>/</w:t>
            </w:r>
            <w:r w:rsidR="00B05CEA">
              <w:rPr/>
              <w:t>or leadership skills in the workplace or training environment</w:t>
            </w:r>
            <w:r w:rsidR="65D2ECEF">
              <w:rPr/>
              <w:t>.</w:t>
            </w:r>
          </w:p>
          <w:p w:rsidR="00B05CEA" w:rsidP="00E95387" w:rsidRDefault="00B05CEA" w14:paraId="54429BBF" w14:textId="77777777"/>
        </w:tc>
        <w:tc>
          <w:tcPr>
            <w:tcW w:w="2458" w:type="dxa"/>
            <w:tcMar/>
          </w:tcPr>
          <w:p w:rsidR="00B05CEA" w:rsidP="00E95387" w:rsidRDefault="00B05CEA" w14:paraId="1A5DDE55" w14:textId="77777777">
            <w:r>
              <w:t>Application form / Interview</w:t>
            </w:r>
          </w:p>
        </w:tc>
      </w:tr>
      <w:tr w:rsidR="63479CCB" w:rsidTr="63479CCB" w14:paraId="12361D81">
        <w:trPr>
          <w:trHeight w:val="300"/>
        </w:trPr>
        <w:tc>
          <w:tcPr>
            <w:tcW w:w="9858" w:type="dxa"/>
            <w:gridSpan w:val="2"/>
            <w:tcMar/>
          </w:tcPr>
          <w:p w:rsidR="7E92BCAB" w:rsidP="63479CCB" w:rsidRDefault="7E92BCAB" w14:paraId="0697643C" w14:textId="232C7DF2">
            <w:pPr>
              <w:pStyle w:val="Normal"/>
              <w:ind w:left="0" w:firstLine="0"/>
              <w:rPr>
                <w:b w:val="1"/>
                <w:bCs w:val="1"/>
              </w:rPr>
            </w:pPr>
            <w:r w:rsidRPr="63479CCB" w:rsidR="7E92BCAB">
              <w:rPr>
                <w:b w:val="1"/>
                <w:bCs w:val="1"/>
              </w:rPr>
              <w:t>Personal Attributes</w:t>
            </w:r>
          </w:p>
        </w:tc>
      </w:tr>
      <w:tr w:rsidR="63479CCB" w:rsidTr="63479CCB" w14:paraId="7DCDCE69">
        <w:trPr>
          <w:trHeight w:val="300"/>
        </w:trPr>
        <w:tc>
          <w:tcPr>
            <w:tcW w:w="7400" w:type="dxa"/>
            <w:tcMar/>
          </w:tcPr>
          <w:p w:rsidR="7E92BCAB" w:rsidP="63479CCB" w:rsidRDefault="7E92BCAB" w14:paraId="6C94363E" w14:textId="0928E2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Independent, self-motivated learner</w:t>
            </w:r>
          </w:p>
          <w:p w:rsidR="7E92BCAB" w:rsidP="63479CCB" w:rsidRDefault="7E92BCAB" w14:paraId="3F70DD67" w14:textId="1D50480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Strong organisational and communication skills</w:t>
            </w:r>
          </w:p>
          <w:p w:rsidR="7E92BCAB" w:rsidP="63479CCB" w:rsidRDefault="7E92BCAB" w14:paraId="683B245C" w14:textId="751B723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Courage; willingness to try new things and learn from failure</w:t>
            </w:r>
          </w:p>
          <w:p w:rsidR="7E92BCAB" w:rsidP="63479CCB" w:rsidRDefault="7E92BCAB" w14:paraId="28D30102" w14:textId="55C9EB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Flexible, open minded approach</w:t>
            </w:r>
          </w:p>
          <w:p w:rsidR="7E92BCAB" w:rsidP="63479CCB" w:rsidRDefault="7E92BCAB" w14:paraId="2E2E4414" w14:textId="68FEE5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Honesty and integrity</w:t>
            </w:r>
          </w:p>
        </w:tc>
        <w:tc>
          <w:tcPr>
            <w:tcW w:w="2458" w:type="dxa"/>
            <w:tcMar/>
          </w:tcPr>
          <w:p w:rsidR="7E92BCAB" w:rsidRDefault="7E92BCAB" w14:noSpellErr="1" w14:paraId="43E1273A">
            <w:r w:rsidR="7E92BCAB">
              <w:rPr/>
              <w:t>Application form / Interview</w:t>
            </w:r>
          </w:p>
          <w:p w:rsidR="63479CCB" w:rsidP="63479CCB" w:rsidRDefault="63479CCB" w14:paraId="2878C3A0" w14:textId="4488A162">
            <w:pPr>
              <w:pStyle w:val="Normal"/>
            </w:pPr>
          </w:p>
        </w:tc>
      </w:tr>
      <w:bookmarkEnd w:id="1"/>
      <w:bookmarkEnd w:id="2"/>
      <w:bookmarkEnd w:id="3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C" w:rsidP="000C24AF" w:rsidRDefault="00AB2E8C" w14:paraId="25B29B28" w14:textId="77777777">
      <w:pPr>
        <w:spacing w:after="0"/>
      </w:pPr>
      <w:r>
        <w:separator/>
      </w:r>
    </w:p>
  </w:endnote>
  <w:endnote w:type="continuationSeparator" w:id="0">
    <w:p w:rsidR="00AB2E8C" w:rsidP="000C24AF" w:rsidRDefault="00AB2E8C" w14:paraId="57A2B9B3" w14:textId="77777777">
      <w:pPr>
        <w:spacing w:after="0"/>
      </w:pPr>
      <w:r>
        <w:continuationSeparator/>
      </w:r>
    </w:p>
  </w:endnote>
  <w:endnote w:type="continuationNotice" w:id="1">
    <w:p w:rsidR="00AB2E8C" w:rsidRDefault="00AB2E8C" w14:paraId="56DEF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0D9BBFDC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 w:rsidR="007B17C2">
          <w:rPr>
            <w:noProof/>
            <w:sz w:val="24"/>
            <w:szCs w:val="36"/>
          </w:rPr>
          <w:t>3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C" w:rsidP="000C24AF" w:rsidRDefault="00AB2E8C" w14:paraId="686519FF" w14:textId="77777777">
      <w:pPr>
        <w:spacing w:after="0"/>
      </w:pPr>
      <w:r>
        <w:separator/>
      </w:r>
    </w:p>
  </w:footnote>
  <w:footnote w:type="continuationSeparator" w:id="0">
    <w:p w:rsidR="00AB2E8C" w:rsidP="000C24AF" w:rsidRDefault="00AB2E8C" w14:paraId="5614C622" w14:textId="77777777">
      <w:pPr>
        <w:spacing w:after="0"/>
      </w:pPr>
      <w:r>
        <w:continuationSeparator/>
      </w:r>
    </w:p>
  </w:footnote>
  <w:footnote w:type="continuationNotice" w:id="1">
    <w:p w:rsidR="00AB2E8C" w:rsidRDefault="00AB2E8C" w14:paraId="432790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3bf77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26652A1E"/>
    <w:multiLevelType w:val="hybridMultilevel"/>
    <w:tmpl w:val="F7D2D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901"/>
    <w:multiLevelType w:val="hybridMultilevel"/>
    <w:tmpl w:val="2700A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2162BE"/>
    <w:multiLevelType w:val="hybridMultilevel"/>
    <w:tmpl w:val="8FF40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173294"/>
    <w:multiLevelType w:val="hybridMultilevel"/>
    <w:tmpl w:val="198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0892"/>
    <w:rsid w:val="00577A42"/>
    <w:rsid w:val="0058121B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B17C2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230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2E8C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5CEA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6768D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  <w:rsid w:val="036442A4"/>
    <w:rsid w:val="07C18C1C"/>
    <w:rsid w:val="0B8C84B9"/>
    <w:rsid w:val="0CA9525B"/>
    <w:rsid w:val="0E90CA8D"/>
    <w:rsid w:val="0F360C67"/>
    <w:rsid w:val="119E6672"/>
    <w:rsid w:val="13108E9C"/>
    <w:rsid w:val="13A8ED8E"/>
    <w:rsid w:val="1433005E"/>
    <w:rsid w:val="1EA8D2A5"/>
    <w:rsid w:val="1F5F81CE"/>
    <w:rsid w:val="240F762B"/>
    <w:rsid w:val="2E9B3FF8"/>
    <w:rsid w:val="2FB928D6"/>
    <w:rsid w:val="32C241B1"/>
    <w:rsid w:val="344457FC"/>
    <w:rsid w:val="3795AAA4"/>
    <w:rsid w:val="38C223A9"/>
    <w:rsid w:val="393F4AB9"/>
    <w:rsid w:val="3E4A491E"/>
    <w:rsid w:val="405EC66E"/>
    <w:rsid w:val="447497CC"/>
    <w:rsid w:val="4C5681A2"/>
    <w:rsid w:val="51A06FD4"/>
    <w:rsid w:val="55922639"/>
    <w:rsid w:val="63479CCB"/>
    <w:rsid w:val="63C664A1"/>
    <w:rsid w:val="65D2ECEF"/>
    <w:rsid w:val="66B1E91D"/>
    <w:rsid w:val="68D3A7C9"/>
    <w:rsid w:val="6D7CF739"/>
    <w:rsid w:val="7232AA9D"/>
    <w:rsid w:val="757D761C"/>
    <w:rsid w:val="765408BE"/>
    <w:rsid w:val="76C1B3E7"/>
    <w:rsid w:val="780B8E03"/>
    <w:rsid w:val="7BA58E5B"/>
    <w:rsid w:val="7C67B338"/>
    <w:rsid w:val="7CC379F3"/>
    <w:rsid w:val="7E33CF61"/>
    <w:rsid w:val="7E8EC892"/>
    <w:rsid w:val="7E92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AUBY022H\OneDrive%20-%20NHS\Desktop\FLP%20Generic%20Person%20Specif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F"/>
    <w:rsid w:val="005B71EF"/>
    <w:rsid w:val="007657B8"/>
    <w:rsid w:val="00C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8</Bi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b2528563-f99d-4262-b6d2-6ef6df5fcd47"/>
    <ds:schemaRef ds:uri="3d46259f-1be2-4155-a5ae-10d476ae566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37E42E-5C6E-426E-A18B-A72C9E479ECB}"/>
</file>

<file path=customXml/itemProps4.xml><?xml version="1.0" encoding="utf-8"?>
<ds:datastoreItem xmlns:ds="http://schemas.openxmlformats.org/officeDocument/2006/customXml" ds:itemID="{7E3B27E2-7790-4603-A85E-777425939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P Generic Person Specifiation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, Chloe (NHS ENGLAND - T1510)</dc:creator>
  <keywords/>
  <lastModifiedBy>ANDERSON, Chloe (NHS ENGLAND)</lastModifiedBy>
  <revision>7</revision>
  <lastPrinted>2016-07-14T17:27:00.0000000Z</lastPrinted>
  <dcterms:created xsi:type="dcterms:W3CDTF">2024-08-14T05:58:00.0000000Z</dcterms:created>
  <dcterms:modified xsi:type="dcterms:W3CDTF">2025-10-31T15:54:58.3805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120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8-14T10:56:34.857Z","FileActivityUsersOnPage":[{"DisplayName":"CATTERMOLE, Helen (NHS ENGLAND - T1510)","Id":"helen.cattermole3@nhs.net"},{"DisplayName":"SUTCLIFFE, Martin (YORKSHIRE AMBULANCE SERVICE NHS TRUST)","Id":"martin.sutcliffe@nhs.net"},{"DisplayName":"SUTCLIFFE, Martin (NHS ENGLAND - T1510)","Id":"martin.sutcliffe3@nhs.net"}],"FileActivityNavigationId":null}</vt:lpwstr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